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3F60CB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="00C22285" w:rsidRPr="00B46B44">
              <w:rPr>
                <w:rStyle w:val="Hyperlink"/>
                <w:noProof/>
              </w:rPr>
              <w:t>Four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3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3F60CB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="00C22285" w:rsidRPr="00B46B44">
              <w:rPr>
                <w:rStyle w:val="Hyperlink"/>
                <w:noProof/>
              </w:rPr>
              <w:t>Fif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4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3F60CB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="00C22285" w:rsidRPr="00B46B44">
              <w:rPr>
                <w:rStyle w:val="Hyperlink"/>
                <w:noProof/>
              </w:rPr>
              <w:t>Work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don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utsid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f</w:t>
            </w:r>
            <w:r w:rsidR="00C22285" w:rsidRPr="00B46B44">
              <w:rPr>
                <w:rStyle w:val="Hyperlink"/>
                <w:noProof/>
                <w:spacing w:val="-5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meeting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5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4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611BF243" w:rsidR="00ED5697" w:rsidRDefault="007E486B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8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6B7DDB3D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7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3F8FCBAE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  <w:r w:rsidR="00897797">
        <w:rPr>
          <w:sz w:val="24"/>
        </w:rPr>
        <w:t xml:space="preserve"> (Absent)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49169610" w14:textId="0058E455" w:rsidR="000D0DB3" w:rsidRPr="00E8240A" w:rsidRDefault="000D0DB3" w:rsidP="00FF10F8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E8240A">
        <w:rPr>
          <w:spacing w:val="-2"/>
          <w:sz w:val="24"/>
          <w:szCs w:val="24"/>
        </w:rPr>
        <w:t>Created Flow Chart (1 hour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3D175E7A" w14:textId="363C562F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845DEB">
        <w:rPr>
          <w:sz w:val="24"/>
          <w:szCs w:val="24"/>
        </w:rPr>
        <w:t>Organize Deliverable 4 and recheck Flowchart for mistakes.</w:t>
      </w:r>
    </w:p>
    <w:p w14:paraId="75227C96" w14:textId="062880A5" w:rsidR="00DF6B76" w:rsidRPr="0047796E" w:rsidRDefault="00DF6B76" w:rsidP="00DF6B76">
      <w:pPr>
        <w:pStyle w:val="BodyText"/>
        <w:ind w:left="0" w:firstLine="0"/>
      </w:pPr>
      <w:r>
        <w:t>Deliverable 0</w:t>
      </w:r>
      <w:r w:rsidR="00845DEB">
        <w:t>4</w:t>
      </w:r>
      <w:r>
        <w:t xml:space="preserve"> Due Date: </w:t>
      </w:r>
      <w:r w:rsidR="00877609">
        <w:rPr>
          <w:b/>
          <w:i/>
        </w:rPr>
        <w:t xml:space="preserve">in </w:t>
      </w:r>
      <w:r w:rsidR="002B31B5">
        <w:rPr>
          <w:b/>
          <w:i/>
        </w:rPr>
        <w:t>5</w:t>
      </w:r>
      <w:r w:rsidR="00877609">
        <w:rPr>
          <w:b/>
          <w:i/>
        </w:rPr>
        <w:t xml:space="preserve"> weeks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663D984" w14:textId="292BFC3B" w:rsidR="00DE6359" w:rsidRPr="006B1CEE" w:rsidRDefault="00877609" w:rsidP="006B1CEE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lowchart (Appendix 1)</w:t>
      </w:r>
    </w:p>
    <w:p w14:paraId="17782500" w14:textId="77777777" w:rsidR="006B1CEE" w:rsidRPr="006B1CEE" w:rsidRDefault="006B1CEE" w:rsidP="006B1CEE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3A4D9095" w:rsidR="00DE6359" w:rsidRDefault="007E486B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9th</w:t>
      </w:r>
      <w:r w:rsidR="00DE6359">
        <w:rPr>
          <w:color w:val="2E5395"/>
          <w:spacing w:val="-6"/>
        </w:rPr>
        <w:t xml:space="preserve"> </w:t>
      </w:r>
      <w:r w:rsidR="00DE6359">
        <w:rPr>
          <w:color w:val="2E5395"/>
          <w:spacing w:val="-2"/>
        </w:rPr>
        <w:t>Meeting (Class)</w:t>
      </w:r>
      <w:bookmarkEnd w:id="5"/>
    </w:p>
    <w:p w14:paraId="770150A7" w14:textId="55719E0F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9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344C1839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  <w:r w:rsidR="009B7266">
        <w:rPr>
          <w:sz w:val="24"/>
        </w:rPr>
        <w:t xml:space="preserve"> (Absent)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1F659C04" w14:textId="24C1411B" w:rsidR="006B1CEE" w:rsidRDefault="00DE6359" w:rsidP="006B1CE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6B1CEE">
        <w:rPr>
          <w:spacing w:val="-2"/>
          <w:sz w:val="24"/>
          <w:szCs w:val="24"/>
        </w:rPr>
        <w:t>Fix the Flow Chart (30 mins</w:t>
      </w:r>
      <w:r w:rsidR="002B31B5">
        <w:rPr>
          <w:spacing w:val="-2"/>
          <w:sz w:val="24"/>
          <w:szCs w:val="24"/>
        </w:rPr>
        <w:t>)</w:t>
      </w:r>
    </w:p>
    <w:p w14:paraId="1698703C" w14:textId="7A6B2FA9" w:rsidR="006B1CEE" w:rsidRPr="006B1CEE" w:rsidRDefault="006B1CEE" w:rsidP="006B1CEE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8F8EAC8" w14:textId="6654E646" w:rsidR="00772EB4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ish the Flow Chart</w:t>
      </w:r>
    </w:p>
    <w:p w14:paraId="62130915" w14:textId="51958EC8" w:rsidR="006B1CEE" w:rsidRPr="00DF6B76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 the UML Cases Diagram</w:t>
      </w:r>
    </w:p>
    <w:p w14:paraId="3FABC387" w14:textId="17DCE6BE" w:rsidR="00DE6359" w:rsidRPr="0047796E" w:rsidRDefault="00DE6359" w:rsidP="00DE6359">
      <w:pPr>
        <w:pStyle w:val="BodyText"/>
        <w:ind w:left="0" w:firstLine="0"/>
      </w:pPr>
      <w:r>
        <w:t>Deliverable 0</w:t>
      </w:r>
      <w:r w:rsidR="002B31B5">
        <w:t>4</w:t>
      </w:r>
      <w:r>
        <w:t xml:space="preserve"> Due Date: </w:t>
      </w:r>
      <w:r w:rsidR="002B31B5">
        <w:rPr>
          <w:b/>
          <w:i/>
        </w:rPr>
        <w:t>in 5 weeks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00FDFBC1" w14:textId="561D511C" w:rsidR="002B31B5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xed Flow Chart</w:t>
      </w:r>
    </w:p>
    <w:p w14:paraId="3DBD7BDC" w14:textId="3A32AAD2" w:rsidR="00EA48FD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Confirmed Admin page with Client</w:t>
      </w:r>
    </w:p>
    <w:p w14:paraId="34D4B132" w14:textId="2B1A996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67BD471" w14:textId="77777777" w:rsidR="00EA48FD" w:rsidRDefault="00EA48FD" w:rsidP="008A4BB3">
      <w:pPr>
        <w:pStyle w:val="Heading2"/>
        <w:spacing w:before="72" w:line="317" w:lineRule="exact"/>
        <w:rPr>
          <w:color w:val="2E5395"/>
        </w:rPr>
      </w:pPr>
    </w:p>
    <w:p w14:paraId="04377B1E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06F71F21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1B79BD30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752EC374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39C86FD" w14:textId="24EB6281" w:rsidR="008A4BB3" w:rsidRDefault="007E486B" w:rsidP="008A4BB3">
      <w:pPr>
        <w:pStyle w:val="Heading2"/>
        <w:spacing w:before="72" w:line="317" w:lineRule="exact"/>
      </w:pPr>
      <w:r>
        <w:rPr>
          <w:color w:val="2E5395"/>
        </w:rPr>
        <w:t>10th</w:t>
      </w:r>
      <w:r w:rsidR="008A4BB3">
        <w:rPr>
          <w:color w:val="2E5395"/>
          <w:spacing w:val="-6"/>
        </w:rPr>
        <w:t xml:space="preserve"> </w:t>
      </w:r>
      <w:r w:rsidR="008A4BB3">
        <w:rPr>
          <w:color w:val="2E5395"/>
          <w:spacing w:val="-2"/>
        </w:rPr>
        <w:t>Meeting (Class)</w:t>
      </w:r>
    </w:p>
    <w:p w14:paraId="16F36B75" w14:textId="2F6C319D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07186A">
        <w:rPr>
          <w:b/>
          <w:sz w:val="24"/>
          <w:szCs w:val="24"/>
        </w:rPr>
        <w:t>24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F48899E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  <w:r w:rsidR="0007186A">
        <w:rPr>
          <w:sz w:val="24"/>
        </w:rPr>
        <w:t xml:space="preserve"> (Absent)</w:t>
      </w:r>
    </w:p>
    <w:p w14:paraId="26022352" w14:textId="531180E6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  <w:r w:rsidR="0007186A">
        <w:rPr>
          <w:sz w:val="24"/>
        </w:rPr>
        <w:t xml:space="preserve"> (Absent)</w:t>
      </w:r>
    </w:p>
    <w:p w14:paraId="3B11C174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3374F9D" w14:textId="66CFB732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  <w:r w:rsidR="0007186A">
        <w:rPr>
          <w:sz w:val="24"/>
        </w:rPr>
        <w:t xml:space="preserve"> (Absent)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9CFE12" w14:textId="76A33B9B" w:rsidR="008A4BB3" w:rsidRDefault="008A4BB3" w:rsidP="008A4BB3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Speak with client</w:t>
      </w:r>
      <w:r w:rsidR="003D4CD1">
        <w:rPr>
          <w:spacing w:val="-2"/>
          <w:sz w:val="24"/>
          <w:szCs w:val="24"/>
        </w:rPr>
        <w:t xml:space="preserve"> (20 minutes)</w:t>
      </w:r>
    </w:p>
    <w:p w14:paraId="6DA83D0B" w14:textId="49B3DB52" w:rsidR="00571223" w:rsidRPr="00DE6359" w:rsidRDefault="008A4BB3" w:rsidP="0007186A">
      <w:pPr>
        <w:rPr>
          <w:rFonts w:ascii="Symbol" w:hAnsi="Symbol"/>
          <w:sz w:val="24"/>
        </w:rPr>
      </w:pPr>
      <w:r>
        <w:rPr>
          <w:spacing w:val="-2"/>
          <w:sz w:val="24"/>
          <w:szCs w:val="24"/>
        </w:rPr>
        <w:t xml:space="preserve">&gt; </w:t>
      </w:r>
    </w:p>
    <w:p w14:paraId="79790AB4" w14:textId="2516A504" w:rsidR="008A4BB3" w:rsidRDefault="008A4BB3" w:rsidP="008D33FB">
      <w:pPr>
        <w:rPr>
          <w:rFonts w:ascii="Symbol" w:hAnsi="Symbol"/>
          <w:sz w:val="24"/>
        </w:rPr>
      </w:pPr>
    </w:p>
    <w:p w14:paraId="5EFEAA6B" w14:textId="5A8BE7A5" w:rsidR="008D33FB" w:rsidRDefault="007E486B" w:rsidP="008D33FB">
      <w:pPr>
        <w:pStyle w:val="Heading2"/>
        <w:spacing w:before="72" w:line="317" w:lineRule="exact"/>
      </w:pPr>
      <w:r>
        <w:rPr>
          <w:color w:val="2E5395"/>
        </w:rPr>
        <w:t>11th</w:t>
      </w:r>
      <w:r w:rsidR="008D33FB">
        <w:rPr>
          <w:color w:val="2E5395"/>
          <w:spacing w:val="-6"/>
        </w:rPr>
        <w:t xml:space="preserve"> </w:t>
      </w:r>
      <w:r w:rsidR="008D33FB">
        <w:rPr>
          <w:color w:val="2E5395"/>
          <w:spacing w:val="-2"/>
        </w:rPr>
        <w:t>Meeting (Class)</w:t>
      </w:r>
    </w:p>
    <w:p w14:paraId="6ADCAD1A" w14:textId="2DF0C30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 w:rsidR="0007186A"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2A4929DE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  <w:r w:rsidR="004A3F96">
        <w:rPr>
          <w:sz w:val="24"/>
        </w:rPr>
        <w:t xml:space="preserve"> (Absent)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648F2520" w14:textId="671FB6CB" w:rsidR="008D33FB" w:rsidRPr="001F55F9" w:rsidRDefault="008D33FB" w:rsidP="003F15D6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3F15D6">
        <w:rPr>
          <w:spacing w:val="-2"/>
          <w:sz w:val="24"/>
          <w:szCs w:val="24"/>
        </w:rPr>
        <w:t>Finishe</w:t>
      </w:r>
      <w:r w:rsidR="00B409FB">
        <w:rPr>
          <w:spacing w:val="-2"/>
          <w:sz w:val="24"/>
          <w:szCs w:val="24"/>
        </w:rPr>
        <w:t>d</w:t>
      </w:r>
      <w:r w:rsidR="003F15D6">
        <w:rPr>
          <w:spacing w:val="-2"/>
          <w:sz w:val="24"/>
          <w:szCs w:val="24"/>
        </w:rPr>
        <w:t xml:space="preserve"> Use Cases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C43CF6A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3F15D6">
        <w:rPr>
          <w:sz w:val="24"/>
          <w:szCs w:val="24"/>
        </w:rPr>
        <w:t>Start doing Class Diagram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922A320" w14:textId="216E8B94" w:rsidR="0007186A" w:rsidRPr="00E23B52" w:rsidRDefault="008D33FB" w:rsidP="003F15D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</w:t>
      </w:r>
      <w:bookmarkStart w:id="6" w:name="_Toc176433745"/>
      <w:r w:rsidR="003F15D6">
        <w:rPr>
          <w:sz w:val="24"/>
        </w:rPr>
        <w:t>nished Use Cases for Appendix 2</w:t>
      </w:r>
    </w:p>
    <w:p w14:paraId="28ED5E12" w14:textId="1131375E" w:rsidR="00E23B52" w:rsidRDefault="00E23B52" w:rsidP="00E23B52">
      <w:pPr>
        <w:rPr>
          <w:rFonts w:ascii="Symbol" w:hAnsi="Symbol"/>
          <w:sz w:val="24"/>
        </w:rPr>
      </w:pPr>
    </w:p>
    <w:p w14:paraId="4C8A7912" w14:textId="0D7F0A2D" w:rsidR="00E23B52" w:rsidRDefault="00E23B52" w:rsidP="00E23B52">
      <w:pPr>
        <w:pStyle w:val="Heading2"/>
        <w:spacing w:before="72" w:line="317" w:lineRule="exact"/>
      </w:pPr>
      <w:r>
        <w:rPr>
          <w:color w:val="2E5395"/>
        </w:rPr>
        <w:t>1</w:t>
      </w:r>
      <w:r>
        <w:rPr>
          <w:color w:val="2E5395"/>
        </w:rPr>
        <w:t>2</w:t>
      </w:r>
      <w:r>
        <w:rPr>
          <w:color w:val="2E5395"/>
        </w:rPr>
        <w:t>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775390CF" w14:textId="25ECE74B" w:rsidR="00E23B52" w:rsidRPr="00DF6B76" w:rsidRDefault="00E23B52" w:rsidP="00E23B5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8</w:t>
      </w:r>
    </w:p>
    <w:p w14:paraId="5BE75D45" w14:textId="77777777" w:rsidR="00E23B52" w:rsidRPr="007E5DA2" w:rsidRDefault="00E23B52" w:rsidP="00E23B5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5F1F482" w14:textId="77777777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3E3E1444" w14:textId="470702EB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E9C43E6" w14:textId="77777777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</w:p>
    <w:p w14:paraId="7BE5CE87" w14:textId="77777777" w:rsidR="00E23B52" w:rsidRPr="008A1A0E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3A311A89" w14:textId="77777777" w:rsidR="00E23B52" w:rsidRDefault="00E23B52" w:rsidP="00E23B52">
      <w:pPr>
        <w:pStyle w:val="ListParagraph"/>
        <w:tabs>
          <w:tab w:val="left" w:pos="820"/>
        </w:tabs>
        <w:spacing w:line="305" w:lineRule="exact"/>
        <w:ind w:firstLine="0"/>
      </w:pPr>
    </w:p>
    <w:p w14:paraId="08D3DF9A" w14:textId="77777777" w:rsidR="00E23B52" w:rsidRPr="007E5DA2" w:rsidRDefault="00E23B52" w:rsidP="00E23B5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335C4A7" w14:textId="55BAA2F2" w:rsidR="00E23B52" w:rsidRPr="001F55F9" w:rsidRDefault="00F13D0D" w:rsidP="00E23B52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</w:p>
    <w:p w14:paraId="00C60CDE" w14:textId="77777777" w:rsidR="00E23B52" w:rsidRPr="00DF6B76" w:rsidRDefault="00E23B52" w:rsidP="00E23B52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48E85E17" w14:textId="67B360ED" w:rsidR="00E23B52" w:rsidRPr="00596742" w:rsidRDefault="00E23B52" w:rsidP="00E23B5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</w:p>
    <w:p w14:paraId="156E701A" w14:textId="77777777" w:rsidR="00E23B52" w:rsidRPr="00DF6B76" w:rsidRDefault="00E23B52" w:rsidP="00E23B5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8CF48EC" w14:textId="4C3A8457" w:rsidR="00E23B52" w:rsidRPr="003F15D6" w:rsidRDefault="00E23B52" w:rsidP="00E23B52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</w:p>
    <w:p w14:paraId="4C2B1A6D" w14:textId="77777777" w:rsidR="0007186A" w:rsidRDefault="0007186A">
      <w:pPr>
        <w:rPr>
          <w:rFonts w:ascii="Symbol" w:hAnsi="Symbol"/>
          <w:sz w:val="24"/>
        </w:rPr>
      </w:pPr>
    </w:p>
    <w:p w14:paraId="3A3327D6" w14:textId="2CA1B3CC" w:rsidR="0007186A" w:rsidRPr="0007186A" w:rsidRDefault="0007186A" w:rsidP="0007186A">
      <w:pPr>
        <w:rPr>
          <w:rFonts w:ascii="Symbol" w:hAnsi="Symbol"/>
          <w:sz w:val="24"/>
        </w:rPr>
      </w:pPr>
      <w:r>
        <w:rPr>
          <w:rFonts w:ascii="Symbol" w:hAnsi="Symbol"/>
          <w:sz w:val="24"/>
        </w:rPr>
        <w:lastRenderedPageBreak/>
        <w:br w:type="page"/>
      </w:r>
    </w:p>
    <w:p w14:paraId="60DA63CF" w14:textId="3AAEFD0B" w:rsidR="00ED5697" w:rsidRDefault="007E5DA2">
      <w:pPr>
        <w:pStyle w:val="Heading2"/>
      </w:pPr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0481C0AB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871ED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8"/>
          <w:sz w:val="24"/>
          <w:szCs w:val="24"/>
        </w:rPr>
        <w:t xml:space="preserve">- </w:t>
      </w:r>
      <w:r w:rsidR="00267A8C" w:rsidRPr="00187D1B">
        <w:rPr>
          <w:b/>
          <w:bCs/>
          <w:spacing w:val="-8"/>
          <w:sz w:val="24"/>
          <w:szCs w:val="24"/>
        </w:rPr>
        <w:t xml:space="preserve"> 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843C32"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42C4F454" w14:textId="75C93C61" w:rsidR="00571223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the header,</w:t>
            </w:r>
          </w:p>
          <w:p w14:paraId="7A60778A" w14:textId="7BDA039B" w:rsidR="006B1CEE" w:rsidRPr="00267A8C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d the footer</w:t>
            </w:r>
          </w:p>
        </w:tc>
        <w:tc>
          <w:tcPr>
            <w:tcW w:w="2640" w:type="dxa"/>
          </w:tcPr>
          <w:p w14:paraId="44CF8E8A" w14:textId="5FBA1C8A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1CEE">
              <w:rPr>
                <w:sz w:val="20"/>
                <w:szCs w:val="20"/>
              </w:rPr>
              <w:t>Flow Chart</w:t>
            </w:r>
            <w:r w:rsidR="00E23B52">
              <w:rPr>
                <w:sz w:val="20"/>
                <w:szCs w:val="20"/>
              </w:rPr>
              <w:t>, Use Cases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11DBDCF6" w:rsidR="00571223" w:rsidRPr="006B1CEE" w:rsidRDefault="006B1CE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act page html part</w:t>
            </w:r>
          </w:p>
        </w:tc>
        <w:tc>
          <w:tcPr>
            <w:tcW w:w="2640" w:type="dxa"/>
          </w:tcPr>
          <w:p w14:paraId="398BEE3D" w14:textId="19B61257" w:rsidR="00ED5697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low Chart</w:t>
            </w: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1D046B77" w:rsidR="008D33FB" w:rsidRPr="004443D2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44C36AF4" w14:textId="70B72072" w:rsidR="00C954AE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low Chart</w:t>
            </w:r>
            <w:r w:rsidR="00E23B52">
              <w:rPr>
                <w:sz w:val="20"/>
                <w:szCs w:val="20"/>
              </w:rPr>
              <w:t xml:space="preserve">, </w:t>
            </w:r>
            <w:r w:rsidR="00E23B52">
              <w:rPr>
                <w:sz w:val="20"/>
                <w:szCs w:val="20"/>
              </w:rPr>
              <w:t>Use Cases</w:t>
            </w: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566C617D" w:rsidR="00571223" w:rsidRP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50484B6D" w14:textId="3C64AA87" w:rsidR="00C954AE" w:rsidRPr="00267A8C" w:rsidRDefault="00E23B52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s</w:t>
            </w: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3B22" w14:textId="77777777" w:rsidR="003F60CB" w:rsidRDefault="003F60CB">
      <w:r>
        <w:separator/>
      </w:r>
    </w:p>
  </w:endnote>
  <w:endnote w:type="continuationSeparator" w:id="0">
    <w:p w14:paraId="6BAE1BCF" w14:textId="77777777" w:rsidR="003F60CB" w:rsidRDefault="003F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816B" w14:textId="77777777" w:rsidR="003F60CB" w:rsidRDefault="003F60CB">
      <w:r>
        <w:separator/>
      </w:r>
    </w:p>
  </w:footnote>
  <w:footnote w:type="continuationSeparator" w:id="0">
    <w:p w14:paraId="7580AE93" w14:textId="77777777" w:rsidR="003F60CB" w:rsidRDefault="003F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86A"/>
    <w:rsid w:val="00071F77"/>
    <w:rsid w:val="00095A34"/>
    <w:rsid w:val="000C4961"/>
    <w:rsid w:val="000D0DB3"/>
    <w:rsid w:val="001008B2"/>
    <w:rsid w:val="00135F90"/>
    <w:rsid w:val="00145DFD"/>
    <w:rsid w:val="00181977"/>
    <w:rsid w:val="00187D1B"/>
    <w:rsid w:val="001D47C6"/>
    <w:rsid w:val="001F55F9"/>
    <w:rsid w:val="00203BB7"/>
    <w:rsid w:val="00232E61"/>
    <w:rsid w:val="00267A8C"/>
    <w:rsid w:val="00293198"/>
    <w:rsid w:val="002B31B5"/>
    <w:rsid w:val="002B6343"/>
    <w:rsid w:val="002D19F3"/>
    <w:rsid w:val="0032447B"/>
    <w:rsid w:val="003867D4"/>
    <w:rsid w:val="003D4CD1"/>
    <w:rsid w:val="003F15D6"/>
    <w:rsid w:val="003F60CB"/>
    <w:rsid w:val="00420343"/>
    <w:rsid w:val="00420606"/>
    <w:rsid w:val="004443D2"/>
    <w:rsid w:val="00477585"/>
    <w:rsid w:val="0047796E"/>
    <w:rsid w:val="00477B4A"/>
    <w:rsid w:val="00486953"/>
    <w:rsid w:val="004A3F96"/>
    <w:rsid w:val="004D071D"/>
    <w:rsid w:val="00500D7C"/>
    <w:rsid w:val="00507329"/>
    <w:rsid w:val="00514A75"/>
    <w:rsid w:val="00531F3C"/>
    <w:rsid w:val="00561DF3"/>
    <w:rsid w:val="00571223"/>
    <w:rsid w:val="00596742"/>
    <w:rsid w:val="005B1EB3"/>
    <w:rsid w:val="00613073"/>
    <w:rsid w:val="0061677A"/>
    <w:rsid w:val="0061685C"/>
    <w:rsid w:val="0064249E"/>
    <w:rsid w:val="0067784A"/>
    <w:rsid w:val="00691C45"/>
    <w:rsid w:val="006B0420"/>
    <w:rsid w:val="006B1CEE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D24DC"/>
    <w:rsid w:val="007E486B"/>
    <w:rsid w:val="007E58A3"/>
    <w:rsid w:val="007E5DA2"/>
    <w:rsid w:val="008103DD"/>
    <w:rsid w:val="00843C32"/>
    <w:rsid w:val="00845DEB"/>
    <w:rsid w:val="00866644"/>
    <w:rsid w:val="00871EDF"/>
    <w:rsid w:val="00877609"/>
    <w:rsid w:val="00890CBF"/>
    <w:rsid w:val="00897797"/>
    <w:rsid w:val="008A1A0E"/>
    <w:rsid w:val="008A44D2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6DAA"/>
    <w:rsid w:val="00952001"/>
    <w:rsid w:val="00965283"/>
    <w:rsid w:val="0096654F"/>
    <w:rsid w:val="00976550"/>
    <w:rsid w:val="00994800"/>
    <w:rsid w:val="009B2A0A"/>
    <w:rsid w:val="009B7266"/>
    <w:rsid w:val="009F4B0A"/>
    <w:rsid w:val="00A00F4E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409FB"/>
    <w:rsid w:val="00B53BE3"/>
    <w:rsid w:val="00B56819"/>
    <w:rsid w:val="00B66B4A"/>
    <w:rsid w:val="00B77BAF"/>
    <w:rsid w:val="00BA053F"/>
    <w:rsid w:val="00BB6B43"/>
    <w:rsid w:val="00C16E0A"/>
    <w:rsid w:val="00C22285"/>
    <w:rsid w:val="00C26442"/>
    <w:rsid w:val="00C32777"/>
    <w:rsid w:val="00C954AE"/>
    <w:rsid w:val="00CD32F5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B76"/>
    <w:rsid w:val="00E23B52"/>
    <w:rsid w:val="00E8240A"/>
    <w:rsid w:val="00E95B23"/>
    <w:rsid w:val="00EA48FD"/>
    <w:rsid w:val="00EB050B"/>
    <w:rsid w:val="00ED5697"/>
    <w:rsid w:val="00ED65FD"/>
    <w:rsid w:val="00EF1028"/>
    <w:rsid w:val="00EF23C6"/>
    <w:rsid w:val="00F13715"/>
    <w:rsid w:val="00F13D0D"/>
    <w:rsid w:val="00F150F0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Wayne</cp:lastModifiedBy>
  <cp:revision>64</cp:revision>
  <dcterms:created xsi:type="dcterms:W3CDTF">2024-09-03T19:00:00Z</dcterms:created>
  <dcterms:modified xsi:type="dcterms:W3CDTF">2024-10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